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D69E7" w:rsidRPr="00E87576" w:rsidTr="00E6342F">
        <w:trPr>
          <w:trHeight w:val="2127"/>
        </w:trPr>
        <w:tc>
          <w:tcPr>
            <w:tcW w:w="4651" w:type="dxa"/>
          </w:tcPr>
          <w:p w:rsidR="00ED69E7" w:rsidRDefault="00ED69E7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rFonts w:ascii="Cambria" w:hAnsi="Cambria" w:cs="Cambria"/>
                <w:b w:val="0"/>
                <w:sz w:val="20"/>
              </w:rPr>
              <w:t xml:space="preserve"> </w:t>
            </w: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D69E7" w:rsidRPr="00E87576" w:rsidRDefault="00ED69E7" w:rsidP="00E6342F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798B300C" wp14:editId="6BBF3B6F">
                  <wp:extent cx="669925" cy="7658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9E7" w:rsidRPr="00E87576" w:rsidRDefault="00ED69E7" w:rsidP="00E6342F">
            <w:pPr>
              <w:pStyle w:val="a7"/>
            </w:pPr>
          </w:p>
        </w:tc>
        <w:tc>
          <w:tcPr>
            <w:tcW w:w="4536" w:type="dxa"/>
          </w:tcPr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D69E7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D69E7" w:rsidRPr="0070206C" w:rsidRDefault="002C03AE" w:rsidP="00ED69E7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0" style="position:absolute;left:0;text-align:left;z-index:25166745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D69E7" w:rsidRPr="003A0D94" w:rsidRDefault="00ED69E7" w:rsidP="00ED69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903460" w:rsidRDefault="00903460" w:rsidP="00D75E3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75E3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1  </w:t>
      </w:r>
      <w:r w:rsidR="00D75E34">
        <w:rPr>
          <w:rFonts w:ascii="Times New Roman" w:eastAsia="Times New Roman" w:hAnsi="Times New Roman"/>
          <w:sz w:val="28"/>
          <w:szCs w:val="28"/>
        </w:rPr>
        <w:t>мар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75E3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75E34">
        <w:rPr>
          <w:rFonts w:ascii="Times New Roman" w:hAnsi="Times New Roman"/>
          <w:sz w:val="28"/>
          <w:szCs w:val="28"/>
        </w:rPr>
        <w:t>2</w:t>
      </w:r>
      <w:r w:rsidR="00D75E34">
        <w:rPr>
          <w:rFonts w:ascii="Times New Roman" w:hAnsi="Times New Roman"/>
          <w:sz w:val="28"/>
          <w:szCs w:val="28"/>
        </w:rPr>
        <w:t>4</w:t>
      </w:r>
      <w:r w:rsidRPr="00D75E34">
        <w:rPr>
          <w:rFonts w:ascii="Times New Roman" w:hAnsi="Times New Roman"/>
          <w:sz w:val="28"/>
          <w:szCs w:val="28"/>
        </w:rPr>
        <w:t>5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D75E3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75E34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16D6D" w:rsidRPr="0093447A" w:rsidRDefault="00716D6D" w:rsidP="001243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091C" w:rsidRDefault="006B091C" w:rsidP="006B091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6B091C" w:rsidRPr="00325378" w:rsidRDefault="006B091C" w:rsidP="006B091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1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B091C" w:rsidRPr="009B578E" w:rsidRDefault="006B091C" w:rsidP="006B091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2A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</w:t>
      </w:r>
      <w:proofErr w:type="spellStart"/>
      <w:r w:rsidRPr="002A39C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9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9B578E">
        <w:rPr>
          <w:rFonts w:ascii="Times New Roman" w:hAnsi="Times New Roman"/>
          <w:sz w:val="28"/>
          <w:szCs w:val="28"/>
        </w:rPr>
        <w:t>р</w:t>
      </w:r>
      <w:proofErr w:type="gramEnd"/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е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ш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и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 xml:space="preserve">л: 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B5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47A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   (</w:t>
      </w:r>
      <w:proofErr w:type="gramStart"/>
      <w:r w:rsidRPr="009B578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6B091C" w:rsidRPr="00DE0C42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 xml:space="preserve">  </w:t>
      </w:r>
      <w:r w:rsidRPr="00DE0C42">
        <w:rPr>
          <w:rFonts w:ascii="Times New Roman" w:hAnsi="Times New Roman"/>
          <w:sz w:val="28"/>
          <w:szCs w:val="28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6E" w:rsidRDefault="00F47A6E" w:rsidP="00F47A6E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6B091C" w:rsidRPr="00A9365F" w:rsidRDefault="006B091C" w:rsidP="006B091C">
      <w:pPr>
        <w:pStyle w:val="a7"/>
        <w:rPr>
          <w:rFonts w:ascii="Times New Roman" w:hAnsi="Times New Roman"/>
          <w:sz w:val="28"/>
          <w:szCs w:val="28"/>
        </w:rPr>
      </w:pPr>
    </w:p>
    <w:p w:rsidR="006B091C" w:rsidRDefault="00F47A6E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75E34" w:rsidRDefault="00D75E34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75E34" w:rsidRDefault="00D75E34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6B091C" w:rsidRPr="001A6D5D" w:rsidRDefault="006B091C" w:rsidP="006B091C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к решени</w:t>
      </w:r>
      <w:r w:rsidR="00D75E34">
        <w:rPr>
          <w:rFonts w:ascii="Times New Roman" w:hAnsi="Times New Roman"/>
        </w:rPr>
        <w:t>ю</w:t>
      </w:r>
      <w:r w:rsidRPr="001A6D5D">
        <w:rPr>
          <w:rFonts w:ascii="Times New Roman" w:hAnsi="Times New Roman"/>
        </w:rPr>
        <w:t xml:space="preserve"> Совета сельского поселения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</w:t>
      </w:r>
      <w:r w:rsidR="00D75E34">
        <w:rPr>
          <w:rFonts w:ascii="Times New Roman" w:hAnsi="Times New Roman"/>
        </w:rPr>
        <w:t xml:space="preserve">01 марта 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0F29BB">
        <w:rPr>
          <w:rFonts w:ascii="Times New Roman" w:hAnsi="Times New Roman"/>
        </w:rPr>
        <w:t>2</w:t>
      </w:r>
      <w:r w:rsidRPr="001A6D5D">
        <w:rPr>
          <w:rFonts w:ascii="Times New Roman" w:hAnsi="Times New Roman"/>
        </w:rPr>
        <w:t xml:space="preserve"> г. №</w:t>
      </w:r>
      <w:r w:rsidR="00D75E34">
        <w:rPr>
          <w:rFonts w:ascii="Times New Roman" w:hAnsi="Times New Roman"/>
        </w:rPr>
        <w:t>245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6B091C" w:rsidRPr="0062499E" w:rsidRDefault="006B091C" w:rsidP="006B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Отчет об исполнении  бюджета сельского поселения Улу-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Теляк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Иглин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район за  202</w:t>
      </w:r>
      <w:r w:rsidR="000F2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B091C" w:rsidRPr="001C2719" w:rsidRDefault="006B091C" w:rsidP="006B0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59"/>
        <w:gridCol w:w="142"/>
        <w:gridCol w:w="2268"/>
        <w:gridCol w:w="2268"/>
        <w:gridCol w:w="1984"/>
      </w:tblGrid>
      <w:tr w:rsidR="00E6342F" w:rsidRPr="00E6342F" w:rsidTr="00E6342F">
        <w:trPr>
          <w:trHeight w:val="974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  <w:p w:rsid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1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3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70 216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31 783,31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762,24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09,89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13,56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  <w:proofErr w:type="spellStart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011,29</w:t>
            </w:r>
          </w:p>
        </w:tc>
      </w:tr>
      <w:tr w:rsidR="00E6342F" w:rsidRPr="00E6342F" w:rsidTr="00E6342F">
        <w:trPr>
          <w:trHeight w:val="64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,00</w:t>
            </w:r>
          </w:p>
        </w:tc>
      </w:tr>
      <w:tr w:rsidR="00E6342F" w:rsidRPr="00E6342F" w:rsidTr="00E6342F">
        <w:trPr>
          <w:trHeight w:val="64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904,85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31,37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5,2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59,61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6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sz w:val="24"/>
                <w:szCs w:val="24"/>
              </w:rPr>
              <w:t>2 714 600,00</w:t>
            </w:r>
          </w:p>
        </w:tc>
      </w:tr>
      <w:tr w:rsidR="00E6342F" w:rsidRPr="00E6342F" w:rsidTr="00E6342F">
        <w:trPr>
          <w:trHeight w:val="72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</w:tr>
      <w:tr w:rsidR="00E6342F" w:rsidRPr="00E6342F" w:rsidTr="00E6342F">
        <w:trPr>
          <w:trHeight w:val="11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E6342F" w:rsidRPr="00E6342F" w:rsidTr="00E6342F"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5 0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2 7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81 804,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046,62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44,35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 27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 294,3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82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829,6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103,96</w:t>
            </w:r>
          </w:p>
        </w:tc>
      </w:tr>
      <w:tr w:rsidR="00E6342F" w:rsidRPr="00E6342F" w:rsidTr="00E6342F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</w:tr>
      <w:tr w:rsidR="00E6342F" w:rsidRPr="00E6342F" w:rsidTr="00E6342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38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1,70</w:t>
            </w:r>
          </w:p>
        </w:tc>
      </w:tr>
      <w:tr w:rsidR="00E6342F" w:rsidRPr="00E6342F" w:rsidTr="00E6342F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 6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1 759,33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4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905,17</w:t>
            </w:r>
          </w:p>
        </w:tc>
      </w:tr>
      <w:tr w:rsidR="00E6342F" w:rsidRPr="00E6342F" w:rsidTr="00E6342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окружающе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8,21</w:t>
            </w:r>
          </w:p>
        </w:tc>
      </w:tr>
      <w:tr w:rsidR="00E6342F" w:rsidRPr="00E6342F" w:rsidTr="00E6342F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</w:tr>
      <w:tr w:rsidR="00E6342F" w:rsidRPr="00E6342F" w:rsidTr="00E6342F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1 588,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90 263,31</w:t>
            </w:r>
          </w:p>
        </w:tc>
      </w:tr>
    </w:tbl>
    <w:p w:rsidR="008108C2" w:rsidRDefault="008108C2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sectPr w:rsidR="00E6342F" w:rsidSect="0052680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03AE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498C"/>
    <w:rsid w:val="007A579C"/>
    <w:rsid w:val="007A6736"/>
    <w:rsid w:val="007A690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153D-0831-4371-9C6A-A3A78F12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27</cp:revision>
  <cp:lastPrinted>2022-03-16T09:22:00Z</cp:lastPrinted>
  <dcterms:created xsi:type="dcterms:W3CDTF">2021-07-12T11:46:00Z</dcterms:created>
  <dcterms:modified xsi:type="dcterms:W3CDTF">2022-03-21T04:19:00Z</dcterms:modified>
</cp:coreProperties>
</file>